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3480B">
        <w:trPr>
          <w:trHeight w:val="83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63480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3480B">
            <w:pPr>
              <w:pStyle w:val="Tekstprzypisudolneg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04B439B2" w:rsidR="001B3E1A" w:rsidRPr="004F48D9" w:rsidRDefault="001B3E1A" w:rsidP="0063480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87314FF" w14:textId="77777777" w:rsidR="00102556" w:rsidRPr="004F48D9" w:rsidRDefault="00102556" w:rsidP="0010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bookmarkStart w:id="0" w:name="_Hlk62556797"/>
            <w:r w:rsidRPr="004F48D9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„</w:t>
            </w:r>
            <w:r w:rsidRPr="004F48D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Podniesienie standardu funkcjonowania obiektu Powiatowego Centrum Kultury i Sztuki w Ciechanowie m.in. poprzez wykonanie niezbędnych instalacji i robót budowlanych – Etap II</w:t>
            </w:r>
            <w:r w:rsidRPr="004F48D9">
              <w:rPr>
                <w:rFonts w:ascii="Times New Roman" w:hAnsi="Times New Roman" w:cs="Times New Roman"/>
                <w:b/>
                <w:shd w:val="clear" w:color="auto" w:fill="FFFFFF"/>
              </w:rPr>
              <w:t>”</w:t>
            </w:r>
          </w:p>
          <w:p w14:paraId="50E14F0E" w14:textId="0B36AD56" w:rsidR="00737247" w:rsidRPr="004F48D9" w:rsidRDefault="00737247" w:rsidP="0063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bookmarkEnd w:id="0"/>
          <w:p w14:paraId="116D6C59" w14:textId="71205133" w:rsidR="00B51A8C" w:rsidRPr="004F48D9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4F48D9">
              <w:rPr>
                <w:rFonts w:ascii="Times New Roman" w:hAnsi="Times New Roman" w:cs="Times New Roman"/>
                <w:b/>
                <w:bCs/>
                <w:iCs/>
              </w:rPr>
              <w:t>WZP.272.3</w:t>
            </w:r>
            <w:r w:rsidR="00547611" w:rsidRPr="004F48D9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F85649" w:rsidRPr="004F48D9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  <w:r w:rsidR="00547611" w:rsidRPr="004F48D9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4F48D9">
              <w:rPr>
                <w:rFonts w:ascii="Times New Roman" w:hAnsi="Times New Roman" w:cs="Times New Roman"/>
                <w:b/>
                <w:bCs/>
                <w:iCs/>
              </w:rPr>
              <w:t>2021</w:t>
            </w:r>
          </w:p>
          <w:p w14:paraId="1853E2B4" w14:textId="11EE109E" w:rsidR="001B3E1A" w:rsidRPr="004F48D9" w:rsidRDefault="001B3E1A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2CC5F7" w14:textId="45C646F9" w:rsidR="001B3E1A" w:rsidRPr="004F48D9" w:rsidRDefault="001B3E1A" w:rsidP="00983ADE">
            <w:pPr>
              <w:spacing w:line="240" w:lineRule="auto"/>
              <w:ind w:left="342" w:hanging="2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="00983ADE" w:rsidRPr="004F48D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16FDE492" w14:textId="77777777" w:rsidR="005A2437" w:rsidRPr="004F48D9" w:rsidRDefault="005A2437" w:rsidP="005A243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F48D9">
              <w:rPr>
                <w:bCs/>
                <w:color w:val="auto"/>
                <w:sz w:val="20"/>
                <w:szCs w:val="20"/>
              </w:rPr>
              <w:t>Powiat Ciechanowski – Starostwo Powiatowe w Ciechanowie</w:t>
            </w:r>
          </w:p>
          <w:p w14:paraId="66D7749A" w14:textId="77777777" w:rsidR="005A2437" w:rsidRPr="004F48D9" w:rsidRDefault="005A2437" w:rsidP="005A2437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4F48D9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9A8E40" w14:textId="731A77EA" w:rsidR="001B3E1A" w:rsidRPr="004F48D9" w:rsidRDefault="00983ADE" w:rsidP="00F07EB3">
            <w:pPr>
              <w:spacing w:after="0" w:line="360" w:lineRule="auto"/>
              <w:ind w:left="342" w:right="23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dotyczące Wykonawcy:</w:t>
            </w:r>
          </w:p>
          <w:p w14:paraId="414FE692" w14:textId="77777777" w:rsidR="001B3E1A" w:rsidRPr="004F48D9" w:rsidRDefault="001B3E1A" w:rsidP="006A14F1">
            <w:pPr>
              <w:spacing w:after="0" w:line="36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4D4728" w14:textId="41EA7C9F" w:rsidR="001B3E1A" w:rsidRPr="004F48D9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………</w:t>
            </w:r>
            <w:r w:rsidR="00F07EB3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.…..</w:t>
            </w:r>
            <w:r w:rsidR="00E501ED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</w:p>
          <w:p w14:paraId="7CAF9462" w14:textId="16DC2D55" w:rsidR="001B3E1A" w:rsidRPr="004F48D9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4327EAD9" w:rsidR="001B3E1A" w:rsidRPr="004F48D9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  <w:r w:rsidR="00F07EB3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..….</w:t>
            </w:r>
            <w:r w:rsidR="00E501ED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.…..</w:t>
            </w:r>
          </w:p>
          <w:p w14:paraId="7F373B7A" w14:textId="77777777" w:rsidR="001B3E1A" w:rsidRPr="004F48D9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66CB0B54" w:rsidR="001B3E1A" w:rsidRPr="004F48D9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.…</w:t>
            </w:r>
            <w:r w:rsidR="00F07EB3"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</w:t>
            </w:r>
            <w:r w:rsidR="001B3E1A"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</w:t>
            </w:r>
          </w:p>
          <w:p w14:paraId="48BB5A2F" w14:textId="77777777" w:rsidR="001B3E1A" w:rsidRPr="004F48D9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4DEFAFB9" w14:textId="77777777" w:rsidR="00FD15FA" w:rsidRPr="004F48D9" w:rsidRDefault="00FD15FA" w:rsidP="00FD15FA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4F48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4F48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4F48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…………………………</w:t>
            </w:r>
          </w:p>
          <w:p w14:paraId="7F351DCD" w14:textId="77777777" w:rsidR="00FD15FA" w:rsidRPr="004F48D9" w:rsidRDefault="00FD15FA" w:rsidP="00FD15FA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33C53A42" w14:textId="77777777" w:rsidR="00FD15FA" w:rsidRPr="004F48D9" w:rsidRDefault="00FD15FA" w:rsidP="00FD15FA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………….…..……………… REGON …………………………………….…………</w:t>
            </w:r>
          </w:p>
          <w:p w14:paraId="78E9293E" w14:textId="77777777" w:rsidR="001B3E1A" w:rsidRPr="004F48D9" w:rsidRDefault="001B3E1A" w:rsidP="006A14F1">
            <w:pPr>
              <w:spacing w:after="0" w:line="36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3E0314D" w14:textId="77777777" w:rsidR="001B3E1A" w:rsidRPr="004F48D9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4F48D9" w:rsidRDefault="00CB41DB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4F48D9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4F48D9" w:rsidRDefault="00CB41DB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4F48D9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4F48D9" w:rsidRDefault="00CB41DB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4F48D9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00D5011E" w:rsidR="00472CB2" w:rsidRPr="004F48D9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510D05" w14:textId="16350FB4" w:rsidR="001B3E1A" w:rsidRPr="004F48D9" w:rsidRDefault="00983ADE" w:rsidP="00F07EB3">
            <w:pPr>
              <w:spacing w:after="0" w:line="240" w:lineRule="auto"/>
              <w:ind w:left="342" w:right="23" w:hanging="28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1B3E1A"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a Wykonawcy</w:t>
            </w:r>
          </w:p>
          <w:p w14:paraId="766D4C0F" w14:textId="7A51DDAF" w:rsidR="001B3E1A" w:rsidRPr="004F48D9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6A9281" w14:textId="6417547B" w:rsidR="00457E28" w:rsidRPr="004F48D9" w:rsidRDefault="00457E28" w:rsidP="00457E28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E10CF38" w14:textId="77777777" w:rsidR="00F07EB3" w:rsidRPr="004F48D9" w:rsidRDefault="00F07EB3" w:rsidP="00457E28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14:paraId="57C83558" w14:textId="4756DBAD" w:rsidR="00457E28" w:rsidRPr="004F48D9" w:rsidRDefault="00457E28" w:rsidP="004F48D9">
            <w:pPr>
              <w:spacing w:before="120" w:after="0" w:line="240" w:lineRule="auto"/>
              <w:ind w:left="342" w:right="23" w:hanging="2"/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</w:pPr>
            <w:r w:rsidRPr="004F48D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dla Części Nr 1:</w:t>
            </w: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F48D9" w:rsidRPr="004F48D9"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  <w:t xml:space="preserve">Podniesienie standardu funkcjonowania obiektu Powiatowego Centrum Kultury i Sztuki </w:t>
            </w:r>
            <w:r w:rsidR="004F48D9" w:rsidRPr="004F48D9"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  <w:br/>
              <w:t>w Ciechanowie m.in. poprzez wykonanie niezbędnych instalacji i robót budowlanych – Etap II Cz. I Hall wejściowy</w:t>
            </w:r>
          </w:p>
          <w:p w14:paraId="36B354ED" w14:textId="77777777" w:rsidR="00457E28" w:rsidRPr="004F48D9" w:rsidRDefault="00457E28" w:rsidP="00457E28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CDC76A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…….……. zł</w:t>
            </w:r>
          </w:p>
          <w:p w14:paraId="2967F3A4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FAB505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13FF3D83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E78303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6999DB4F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7F6201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..… zł</w:t>
            </w:r>
          </w:p>
          <w:p w14:paraId="07DFA752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</w:rPr>
            </w:pPr>
          </w:p>
          <w:p w14:paraId="0C2B6692" w14:textId="611AB67B" w:rsidR="00457E28" w:rsidRPr="004F48D9" w:rsidRDefault="00457E28" w:rsidP="004F48D9">
            <w:pPr>
              <w:spacing w:after="0" w:line="240" w:lineRule="auto"/>
              <w:ind w:left="342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dla Części Nr 2:</w:t>
            </w:r>
            <w:r w:rsidR="004F48D9" w:rsidRPr="004F48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F48D9" w:rsidRPr="004F48D9"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  <w:t xml:space="preserve">Podniesienie standardu funkcjonowania obiektu Powiatowego centrum Kultury i Sztuki </w:t>
            </w:r>
            <w:r w:rsidR="004F48D9" w:rsidRPr="004F48D9"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  <w:br/>
              <w:t>w Ciechanowie m.in. poprzez wykonanie niezbędnych instalacji i robót budowlanych – Etap II Cz. II Sala Kawiarni</w:t>
            </w:r>
          </w:p>
          <w:p w14:paraId="52780D11" w14:textId="77777777" w:rsidR="004F48D9" w:rsidRDefault="004F48D9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0AB219" w14:textId="1856BC0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..…………. zł</w:t>
            </w:r>
          </w:p>
          <w:p w14:paraId="4D5F58BA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DBA3EC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4E2C7218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21E900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21F45628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99F601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..………… zł</w:t>
            </w:r>
          </w:p>
          <w:p w14:paraId="3BEA2C30" w14:textId="77777777" w:rsidR="00457E28" w:rsidRPr="004F48D9" w:rsidRDefault="00457E28" w:rsidP="00517967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DE1744" w14:textId="77777777" w:rsidR="00F07EB3" w:rsidRPr="004F48D9" w:rsidRDefault="00F07EB3" w:rsidP="00457E28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9048BE6" w14:textId="266C1E96" w:rsidR="00457E28" w:rsidRPr="004F48D9" w:rsidRDefault="00457E28" w:rsidP="00457E28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y termin gwarancji i rękojmi dla Części Nr 1 ……… miesięcy.</w:t>
            </w:r>
          </w:p>
          <w:p w14:paraId="6E77D7F5" w14:textId="77777777" w:rsidR="00457E28" w:rsidRPr="004F48D9" w:rsidRDefault="00457E28" w:rsidP="00457E28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39501EC" w14:textId="7CE48434" w:rsidR="00FE5FB5" w:rsidRPr="004F48D9" w:rsidRDefault="00457E28" w:rsidP="00457E28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erowany termin gwarancji i rękojmi dla Części Nr 2 ……… miesięcy </w:t>
            </w:r>
          </w:p>
          <w:p w14:paraId="38C3C5FC" w14:textId="500292A6" w:rsidR="001B3E1A" w:rsidRPr="004F48D9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498F1DD4" w14:textId="77777777" w:rsidR="001B3E1A" w:rsidRPr="004F48D9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*Ceny należy podać z dokładnością do dwóch miejsc po przecinku,</w:t>
            </w:r>
          </w:p>
          <w:p w14:paraId="12783139" w14:textId="77777777" w:rsidR="001B3E1A" w:rsidRPr="004F48D9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8051E11" w14:textId="77777777" w:rsidR="001B3E1A" w:rsidRPr="004F48D9" w:rsidRDefault="001B3E1A" w:rsidP="00171ACD">
            <w:pPr>
              <w:spacing w:after="0" w:line="240" w:lineRule="auto"/>
              <w:ind w:left="31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bCs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5C74750A" w14:textId="77777777" w:rsidR="00FD15FA" w:rsidRPr="004F48D9" w:rsidRDefault="00FD15FA" w:rsidP="006A14F1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B6D4439" w14:textId="79B31787" w:rsidR="001B3E1A" w:rsidRPr="004F48D9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5621A140" w:rsidR="001B3E1A" w:rsidRPr="004F48D9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Zapoznaliśmy się z warunkami postępowania o udzielenie zamówienia publicznego</w:t>
            </w:r>
            <w:r w:rsidR="00A472BC"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i przyjmujemy je bez zastrzeżeń, w tym również termin realizacji zamówienia oraz okres związania ofertą w czasie 30 dni od terminu składania ofert. </w:t>
            </w:r>
          </w:p>
          <w:p w14:paraId="3FA65A0E" w14:textId="3003FDFE" w:rsidR="001B3E1A" w:rsidRPr="004F48D9" w:rsidRDefault="001B3E1A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AFF0" w14:textId="77777777" w:rsidR="001B3E1A" w:rsidRPr="004F48D9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4F48D9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36721AEE" w:rsidR="001B3E1A" w:rsidRPr="004F48D9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527FEA50" w14:textId="77777777" w:rsidR="00A472BC" w:rsidRPr="004F48D9" w:rsidRDefault="00A472BC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16452" w14:textId="77777777" w:rsidR="001B3E1A" w:rsidRPr="004F48D9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F48D9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4F48D9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6F6ABFDA" w14:textId="77777777" w:rsidR="003376F4" w:rsidRPr="004F48D9" w:rsidRDefault="003376F4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66674" w14:textId="77777777" w:rsidR="001B3E1A" w:rsidRPr="004F48D9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4F48D9" w:rsidRDefault="001B3E1A" w:rsidP="00EC07D8">
            <w:pPr>
              <w:spacing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085AB36" w14:textId="433714A0" w:rsidR="001B3E1A" w:rsidRPr="004F48D9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F400B10" w14:textId="40BEDE90" w:rsidR="00F008E9" w:rsidRPr="004F48D9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4F48D9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4F48D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ustawy z dnia 11 września 2019 r. – Prawo zamówień publicznych (Dz. U. poz. 2019 ze zm.) – dalej: ustawa </w:t>
            </w:r>
            <w:proofErr w:type="spellStart"/>
            <w:r w:rsidR="003F4268" w:rsidRPr="004F48D9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4F48D9" w:rsidRDefault="001B3E1A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4F48D9" w:rsidRDefault="001B3E1A" w:rsidP="006A14F1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5EAF73C" w:rsidR="001B3E1A" w:rsidRPr="004F48D9" w:rsidRDefault="001B3E1A" w:rsidP="006A14F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321BABAA" w14:textId="77777777" w:rsidR="00720943" w:rsidRPr="004F48D9" w:rsidRDefault="00720943" w:rsidP="006A14F1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14:paraId="7C512690" w14:textId="77777777" w:rsidR="001B3E1A" w:rsidRPr="004F48D9" w:rsidRDefault="001B3E1A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4F48D9" w:rsidRDefault="001B3E1A" w:rsidP="006A14F1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4F48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4F48D9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4F48D9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77777777" w:rsidR="001B3E1A" w:rsidRPr="004F48D9" w:rsidRDefault="001B3E1A" w:rsidP="006A14F1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5DBC" w14:textId="517C5CF0" w:rsidR="001B3E1A" w:rsidRPr="004F48D9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4F48D9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 w:rsidRPr="004F48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B274F" w:rsidRPr="004F48D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CB41DB">
              <w:rPr>
                <w:rFonts w:ascii="Times New Roman" w:hAnsi="Times New Roman" w:cs="Times New Roman"/>
                <w:i/>
                <w:sz w:val="20"/>
                <w:szCs w:val="20"/>
              </w:rPr>
              <w:t>a oraz 3b</w:t>
            </w:r>
            <w:r w:rsidRPr="004F48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4F48D9" w:rsidRDefault="001B3E1A" w:rsidP="0055289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DD476" w14:textId="29788FF7" w:rsidR="001B3E1A" w:rsidRPr="004F48D9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CAE27B0" w:rsidR="001B3E1A" w:rsidRDefault="001B3E1A" w:rsidP="00552893">
            <w:pPr>
              <w:pStyle w:val="Akapitzlist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3550D9" w14:textId="79CCFDE9" w:rsidR="004F48D9" w:rsidRDefault="004F48D9" w:rsidP="00552893">
            <w:pPr>
              <w:pStyle w:val="Akapitzlist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35C948" w14:textId="77777777" w:rsidR="004F48D9" w:rsidRPr="004F48D9" w:rsidRDefault="004F48D9" w:rsidP="00552893">
            <w:pPr>
              <w:pStyle w:val="Akapitzlist"/>
              <w:spacing w:after="120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A664484" w14:textId="77777777" w:rsidR="001B3E1A" w:rsidRPr="004F48D9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4F48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705F7290" w14:textId="77777777" w:rsidR="001B3E1A" w:rsidRPr="004F48D9" w:rsidRDefault="001B3E1A" w:rsidP="006A14F1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18BAECC2" w14:textId="77777777" w:rsidR="001B3E1A" w:rsidRPr="004F48D9" w:rsidRDefault="001B3E1A" w:rsidP="006A14F1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77777777" w:rsidR="001B3E1A" w:rsidRPr="004F48D9" w:rsidRDefault="001B3E1A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2FDF8E2C" w14:textId="1CA082BD" w:rsidR="001B3E1A" w:rsidRPr="004F48D9" w:rsidRDefault="001B3E1A" w:rsidP="006A14F1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13E71" w14:textId="09408654" w:rsidR="00172302" w:rsidRPr="004F48D9" w:rsidRDefault="00172302" w:rsidP="00172302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 klauzulą informacyjną stanowiącą załącznik nr </w:t>
            </w:r>
            <w:r w:rsidR="003B274F" w:rsidRPr="004F48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do SWZ, dotyczącą przetwarzania przez Starostwo Powiatowe w Ciechanowie danych osobowych i przyjmujemy je bez zastrzeżeń.</w:t>
            </w:r>
          </w:p>
          <w:p w14:paraId="1FB574F5" w14:textId="77777777" w:rsidR="00172302" w:rsidRPr="004F48D9" w:rsidRDefault="00172302" w:rsidP="00172302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490E1" w14:textId="2A04D8CA" w:rsidR="00172302" w:rsidRPr="004F48D9" w:rsidRDefault="00172302" w:rsidP="00172302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że 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B274F" w:rsidRPr="004F48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do SWZ. </w:t>
            </w:r>
          </w:p>
          <w:p w14:paraId="25340CB8" w14:textId="1F8060DB" w:rsidR="00552893" w:rsidRPr="004F48D9" w:rsidRDefault="001B3E1A" w:rsidP="00720943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Zobowiązujemy się do wniesienia przed zawarciem umowy, zabezpieczenia należyte</w:t>
            </w:r>
            <w:r w:rsidR="00720943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552893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F85649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% ceny ofertowej brutto</w:t>
            </w:r>
            <w:r w:rsidR="00552893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, </w:t>
            </w:r>
          </w:p>
          <w:p w14:paraId="4E30197A" w14:textId="77777777" w:rsidR="00171ACD" w:rsidRPr="004F48D9" w:rsidRDefault="00171ACD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47A0D" w14:textId="61903FE6" w:rsidR="001B3E1A" w:rsidRPr="004F48D9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1DE63C74" w:rsidR="001B3E1A" w:rsidRPr="004F48D9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4F48D9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4F48D9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69D0BBD4" w:rsidR="001B3E1A" w:rsidRPr="004F48D9" w:rsidRDefault="001B3E1A" w:rsidP="00720943">
            <w:pPr>
              <w:tabs>
                <w:tab w:val="left" w:pos="768"/>
              </w:tabs>
              <w:ind w:firstLine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4F48D9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4F48D9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4F48D9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4F48D9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4F48D9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4F48D9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4F48D9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4F48D9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4F48D9" w:rsidRDefault="001B3E1A" w:rsidP="00CB41DB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bookmarkStart w:id="1" w:name="_GoBack"/>
            <w:bookmarkEnd w:id="1"/>
            <w:r w:rsidRPr="004F48D9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4F48D9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77777777" w:rsidR="001B3E1A" w:rsidRPr="004F48D9" w:rsidRDefault="001B3E1A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B56F7" w14:textId="6C72DE99" w:rsidR="00DE226F" w:rsidRPr="004F48D9" w:rsidRDefault="000D633D" w:rsidP="00CB41DB">
            <w:pPr>
              <w:ind w:left="768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 w:rsidRPr="004F48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4F48D9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="00887983" w:rsidRPr="004F48D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4F48D9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 w:rsidRPr="004F48D9">
              <w:rPr>
                <w:rFonts w:ascii="Times New Roman" w:hAnsi="Times New Roman" w:cs="Times New Roman"/>
                <w:sz w:val="18"/>
                <w:szCs w:val="18"/>
              </w:rPr>
              <w:t>a: …………………</w:t>
            </w:r>
          </w:p>
          <w:p w14:paraId="1122655E" w14:textId="350A4CA6" w:rsidR="001B3E1A" w:rsidRPr="004F48D9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DD2725F" w14:textId="77777777" w:rsidR="001B3E1A" w:rsidRPr="004F48D9" w:rsidRDefault="001B3E1A" w:rsidP="003376F4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4F48D9">
              <w:rPr>
                <w:i/>
                <w:sz w:val="18"/>
                <w:szCs w:val="18"/>
              </w:rPr>
              <w:t>(podpisy z pieczątką imienną osób wskaza</w:t>
            </w:r>
            <w:r w:rsidR="00DE226F" w:rsidRPr="004F48D9">
              <w:rPr>
                <w:i/>
                <w:sz w:val="18"/>
                <w:szCs w:val="18"/>
              </w:rPr>
              <w:t>nych w dokumencie uprawniającym</w:t>
            </w:r>
            <w:r w:rsidRPr="004F48D9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 w:rsidRPr="004F48D9">
              <w:rPr>
                <w:i/>
                <w:sz w:val="18"/>
                <w:szCs w:val="18"/>
              </w:rPr>
              <w:t>a</w:t>
            </w:r>
            <w:r w:rsidRPr="004F48D9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E85BEF7" w14:textId="4FE8A39E" w:rsidR="00A472BC" w:rsidRPr="004F48D9" w:rsidRDefault="00A472BC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5903638F" w14:textId="0EBEAF4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62C81D0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1E407CE" w14:textId="5F8FABF4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Załącznik nr </w:t>
      </w:r>
      <w:r w:rsidR="002F1E9D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Default="003030AF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0C3044" w14:textId="44741049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2A49705" w14:textId="77777777"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F424719" w14:textId="77777777"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3CAE7155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B3EAF43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F5E6260" w14:textId="77777777" w:rsidR="00735C77" w:rsidRPr="00735C77" w:rsidRDefault="00735C77" w:rsidP="00592DA1">
      <w:pPr>
        <w:spacing w:line="240" w:lineRule="auto"/>
        <w:ind w:right="5954"/>
        <w:rPr>
          <w:rFonts w:ascii="Times New Roman" w:hAnsi="Times New Roman" w:cs="Times New Roman"/>
          <w:sz w:val="8"/>
          <w:szCs w:val="8"/>
        </w:rPr>
      </w:pPr>
    </w:p>
    <w:p w14:paraId="7ED64799" w14:textId="6A3E9EC9" w:rsidR="00592DA1" w:rsidRPr="00C83A46" w:rsidRDefault="00592DA1" w:rsidP="00735C7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D85A380" w14:textId="77777777" w:rsidR="00592DA1" w:rsidRPr="00C83A46" w:rsidRDefault="00592DA1" w:rsidP="00735C7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ADF741F" w14:textId="77777777" w:rsidR="006A14F1" w:rsidRPr="00BB3813" w:rsidRDefault="006A14F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21B6EB1" w14:textId="77777777"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41722FB4" w14:textId="32396CB6" w:rsidR="00592DA1" w:rsidRPr="00C83A46" w:rsidRDefault="00592DA1" w:rsidP="00BB3813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5E6F93">
        <w:rPr>
          <w:rFonts w:ascii="Times New Roman" w:hAnsi="Times New Roman" w:cs="Times New Roman"/>
          <w:b/>
          <w:sz w:val="18"/>
          <w:szCs w:val="18"/>
        </w:rPr>
        <w:t>5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. 1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Dz. U. poz. 2019 ze zm.)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– dalej: ustaw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,</w:t>
      </w:r>
    </w:p>
    <w:p w14:paraId="549CD718" w14:textId="4537576E" w:rsidR="00592DA1" w:rsidRDefault="00592DA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7721FEA9" w14:textId="2895318B" w:rsidR="006A14F1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9A6BF9" w14:textId="77777777" w:rsidR="006A14F1" w:rsidRPr="00C83A46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F4913B" w14:textId="0E43E9F1" w:rsidR="00592DA1" w:rsidRDefault="00592DA1" w:rsidP="00592DA1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0C51239A" w14:textId="5EB9C364" w:rsidR="00F07EB3" w:rsidRPr="00F07EB3" w:rsidRDefault="00F07EB3" w:rsidP="00F07EB3">
      <w:pPr>
        <w:spacing w:after="0"/>
        <w:jc w:val="both"/>
        <w:rPr>
          <w:rFonts w:ascii="Times New Roman" w:eastAsia="Times New Roman" w:hAnsi="Times New Roman" w:cs="Times New Roman"/>
          <w:i/>
          <w:color w:val="2D2D2D"/>
          <w:u w:val="single"/>
          <w:shd w:val="clear" w:color="auto" w:fill="FFFFFF"/>
        </w:rPr>
      </w:pPr>
      <w:r w:rsidRPr="00F07EB3">
        <w:rPr>
          <w:rFonts w:ascii="Times New Roman" w:eastAsia="Times New Roman" w:hAnsi="Times New Roman" w:cs="Times New Roman"/>
          <w:b/>
          <w:bCs/>
          <w:color w:val="2D2D2D"/>
          <w:shd w:val="clear" w:color="auto" w:fill="FFFFFF"/>
        </w:rPr>
        <w:t xml:space="preserve">„Podniesienie standardu funkcjonowania obiektu Powiatowego centrum Kultury i Sztuki </w:t>
      </w:r>
      <w:r w:rsidRPr="00F07EB3">
        <w:rPr>
          <w:rFonts w:ascii="Times New Roman" w:eastAsia="Times New Roman" w:hAnsi="Times New Roman" w:cs="Times New Roman"/>
          <w:b/>
          <w:bCs/>
          <w:color w:val="2D2D2D"/>
          <w:shd w:val="clear" w:color="auto" w:fill="FFFFFF"/>
        </w:rPr>
        <w:br/>
        <w:t xml:space="preserve">w Ciechanowie m.in. poprzez wykonanie niezbędnych instalacji i robót budowlanych – </w:t>
      </w:r>
      <w:r w:rsidRPr="00F07EB3">
        <w:rPr>
          <w:rFonts w:ascii="Times New Roman" w:eastAsia="Times New Roman" w:hAnsi="Times New Roman" w:cs="Times New Roman"/>
          <w:b/>
          <w:bCs/>
          <w:color w:val="2D2D2D"/>
          <w:shd w:val="clear" w:color="auto" w:fill="FFFFFF"/>
        </w:rPr>
        <w:br/>
        <w:t>Etap II”</w:t>
      </w:r>
      <w:r w:rsidRPr="00F07EB3">
        <w:rPr>
          <w:rFonts w:ascii="Times New Roman" w:eastAsia="Times New Roman" w:hAnsi="Times New Roman" w:cs="Times New Roman"/>
          <w:b/>
          <w:color w:val="2D2D2D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2D2D2D"/>
          <w:shd w:val="clear" w:color="auto" w:fill="FFFFFF"/>
        </w:rPr>
        <w:t xml:space="preserve">  </w:t>
      </w:r>
      <w:r w:rsidRPr="00F07EB3">
        <w:rPr>
          <w:rFonts w:ascii="Times New Roman" w:eastAsia="Times New Roman" w:hAnsi="Times New Roman" w:cs="Times New Roman"/>
          <w:b/>
          <w:color w:val="2D2D2D"/>
          <w:shd w:val="clear" w:color="auto" w:fill="FFFFFF"/>
        </w:rPr>
        <w:t>dla Części Nr</w:t>
      </w:r>
      <w:r>
        <w:rPr>
          <w:rFonts w:ascii="Times New Roman" w:eastAsia="Times New Roman" w:hAnsi="Times New Roman" w:cs="Times New Roman"/>
          <w:b/>
          <w:color w:val="2D2D2D"/>
          <w:shd w:val="clear" w:color="auto" w:fill="FFFFFF"/>
        </w:rPr>
        <w:t xml:space="preserve"> </w:t>
      </w:r>
      <w:r w:rsidRPr="00F07EB3">
        <w:rPr>
          <w:rFonts w:ascii="Times New Roman" w:eastAsia="Times New Roman" w:hAnsi="Times New Roman" w:cs="Times New Roman"/>
          <w:b/>
          <w:color w:val="2D2D2D"/>
          <w:shd w:val="clear" w:color="auto" w:fill="FFFFFF"/>
        </w:rPr>
        <w:t>…</w:t>
      </w:r>
      <w:r>
        <w:rPr>
          <w:rFonts w:ascii="Times New Roman" w:eastAsia="Times New Roman" w:hAnsi="Times New Roman" w:cs="Times New Roman"/>
          <w:b/>
          <w:color w:val="2D2D2D"/>
          <w:shd w:val="clear" w:color="auto" w:fill="FFFFFF"/>
        </w:rPr>
        <w:t>……</w:t>
      </w:r>
      <w:r w:rsidR="004F48D9">
        <w:rPr>
          <w:rFonts w:ascii="Times New Roman" w:eastAsia="Times New Roman" w:hAnsi="Times New Roman" w:cs="Times New Roman"/>
          <w:b/>
          <w:color w:val="2D2D2D"/>
          <w:shd w:val="clear" w:color="auto" w:fill="FFFFFF"/>
        </w:rPr>
        <w:t>…</w:t>
      </w:r>
      <w:r>
        <w:rPr>
          <w:rFonts w:ascii="Times New Roman" w:eastAsia="Times New Roman" w:hAnsi="Times New Roman" w:cs="Times New Roman"/>
          <w:b/>
          <w:color w:val="2D2D2D"/>
          <w:shd w:val="clear" w:color="auto" w:fill="FFFFFF"/>
        </w:rPr>
        <w:t>…</w:t>
      </w:r>
      <w:r w:rsidRPr="00F07EB3">
        <w:rPr>
          <w:rFonts w:ascii="Times New Roman" w:eastAsia="Times New Roman" w:hAnsi="Times New Roman" w:cs="Times New Roman"/>
          <w:b/>
          <w:color w:val="2D2D2D"/>
          <w:shd w:val="clear" w:color="auto" w:fill="FFFFFF"/>
        </w:rPr>
        <w:t xml:space="preserve">… ” </w:t>
      </w:r>
      <w:r w:rsidRPr="00F07EB3">
        <w:rPr>
          <w:rFonts w:ascii="Times New Roman" w:eastAsia="Times New Roman" w:hAnsi="Times New Roman" w:cs="Times New Roman"/>
          <w:i/>
          <w:color w:val="2D2D2D"/>
          <w:u w:val="single"/>
          <w:shd w:val="clear" w:color="auto" w:fill="FFFFFF"/>
        </w:rPr>
        <w:t>(proszę pisać wpisać odpowiedni numer lub numery części).</w:t>
      </w:r>
    </w:p>
    <w:p w14:paraId="478CE1DA" w14:textId="2CADE4ED" w:rsidR="003030AF" w:rsidRDefault="003030AF" w:rsidP="003030AF">
      <w:pPr>
        <w:spacing w:after="0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07041155" w14:textId="7E26A019" w:rsidR="00592DA1" w:rsidRDefault="00735C77" w:rsidP="00735C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631076A2" w14:textId="77777777" w:rsidR="00735C77" w:rsidRPr="00C83A46" w:rsidRDefault="00735C77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7FB4AD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9 ust. 1 pkt 4), 5) i 7)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7A433CAB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8 ust. 1 ust. 2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007B54A6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 xml:space="preserve">Oświadczam, że zachodzą w stosunku do mnie podstawy wykluczenia z postępowania na podstawie art. ………….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 xml:space="preserve">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 xml:space="preserve">). </w:t>
      </w:r>
      <w:r w:rsidRPr="00C83A4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</w:p>
    <w:p w14:paraId="166B26C5" w14:textId="5EE136BC" w:rsidR="00592DA1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382C50C2" w14:textId="77777777" w:rsidR="002F1E9D" w:rsidRDefault="002F1E9D" w:rsidP="002F1E9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73F2C8F8" w14:textId="77777777" w:rsidR="002F1E9D" w:rsidRPr="002F1E9D" w:rsidRDefault="002F1E9D" w:rsidP="002F1E9D">
      <w:pPr>
        <w:pStyle w:val="Akapitzlist"/>
        <w:ind w:left="284"/>
        <w:rPr>
          <w:rFonts w:ascii="Times New Roman" w:hAnsi="Times New Roman" w:cs="Times New Roman"/>
          <w:sz w:val="21"/>
          <w:szCs w:val="21"/>
        </w:rPr>
      </w:pPr>
      <w:r w:rsidRPr="002F1E9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00FDAD5B" w14:textId="77777777" w:rsidR="002F1E9D" w:rsidRDefault="002F1E9D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91C583B" w14:textId="77777777" w:rsidR="00BB3813" w:rsidRPr="00C83A46" w:rsidRDefault="00BB3813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7BB0B77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4DB3A68A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podmiotu/</w:t>
      </w:r>
      <w:proofErr w:type="spellStart"/>
      <w:r w:rsidRPr="00C83A46">
        <w:rPr>
          <w:rFonts w:ascii="Times New Roman" w:hAnsi="Times New Roman" w:cs="Times New Roman"/>
        </w:rPr>
        <w:t>tów</w:t>
      </w:r>
      <w:proofErr w:type="spellEnd"/>
      <w:r w:rsidRPr="00C83A46">
        <w:rPr>
          <w:rFonts w:ascii="Times New Roman" w:hAnsi="Times New Roman" w:cs="Times New Roman"/>
        </w:rPr>
        <w:t>, na któr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zasoby w zakresie spełniania warunków udziału w postępowaniu, powołuję się w niniejszym postępowaniu, tj.:</w:t>
      </w:r>
      <w:r w:rsidRPr="00C83A46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0008D736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6E34F0F4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06F59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]</w:t>
      </w:r>
    </w:p>
    <w:p w14:paraId="7707EFCD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06878C7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:</w:t>
      </w:r>
    </w:p>
    <w:p w14:paraId="1923B454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9C9B5DD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A528D5E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061DD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B2F6DA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4E2E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B70E232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4A2A029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DE71272" w14:textId="77777777" w:rsidR="00592DA1" w:rsidRPr="00C83A46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14:paraId="04BB792F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2724A46B" w14:textId="77777777"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43C45405" w14:textId="77777777"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26E48440" w14:textId="77777777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64061DA2" w14:textId="770F04FB" w:rsidR="00B97619" w:rsidRDefault="00B97619" w:rsidP="001B3E1A">
      <w:pPr>
        <w:spacing w:after="0" w:line="240" w:lineRule="auto"/>
        <w:rPr>
          <w:rFonts w:ascii="Times New Roman" w:hAnsi="Times New Roman" w:cs="Times New Roman"/>
        </w:rPr>
      </w:pPr>
    </w:p>
    <w:p w14:paraId="163F09E5" w14:textId="77777777" w:rsidR="004C7211" w:rsidRDefault="004C7211" w:rsidP="001B3E1A">
      <w:pPr>
        <w:spacing w:after="0" w:line="240" w:lineRule="auto"/>
        <w:rPr>
          <w:rFonts w:ascii="Times New Roman" w:hAnsi="Times New Roman" w:cs="Times New Roman"/>
        </w:rPr>
      </w:pPr>
    </w:p>
    <w:p w14:paraId="650445D5" w14:textId="2CC6C71C" w:rsidR="00C074A8" w:rsidRDefault="00C074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F3D9DD" w14:textId="7905EA6E" w:rsidR="00C074A8" w:rsidRDefault="00C074A8" w:rsidP="001B3E1A">
      <w:pPr>
        <w:spacing w:after="0" w:line="240" w:lineRule="auto"/>
        <w:rPr>
          <w:rFonts w:ascii="Times New Roman" w:hAnsi="Times New Roman" w:cs="Times New Roman"/>
        </w:rPr>
      </w:pPr>
    </w:p>
    <w:p w14:paraId="099B2855" w14:textId="77777777" w:rsidR="00B97619" w:rsidRPr="00C83A46" w:rsidRDefault="00B97619" w:rsidP="001B3E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866A1D" w:rsidRPr="00C83A46" w14:paraId="0C3AC6AD" w14:textId="77777777" w:rsidTr="006A14F1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07FEE69A" w14:textId="77777777" w:rsidR="00866A1D" w:rsidRPr="00C83A46" w:rsidRDefault="00866A1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14995" w14:textId="1976083C" w:rsidR="00866A1D" w:rsidRPr="00C83A46" w:rsidRDefault="00866A1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2F1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025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55D0B657" w14:textId="77777777" w:rsidR="00866A1D" w:rsidRPr="00C83A46" w:rsidRDefault="00866A1D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42EFFFF2" w14:textId="77777777" w:rsidR="00866A1D" w:rsidRPr="00C83A46" w:rsidRDefault="00866A1D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66A1D" w:rsidRPr="00C83A46" w14:paraId="57DB88CC" w14:textId="77777777" w:rsidTr="006A14F1">
        <w:trPr>
          <w:jc w:val="center"/>
        </w:trPr>
        <w:tc>
          <w:tcPr>
            <w:tcW w:w="11023" w:type="dxa"/>
            <w:shd w:val="clear" w:color="auto" w:fill="auto"/>
          </w:tcPr>
          <w:p w14:paraId="45E49391" w14:textId="77777777" w:rsidR="00866A1D" w:rsidRPr="00C83A46" w:rsidRDefault="00866A1D" w:rsidP="006A14F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CFE0EC5" w14:textId="77777777" w:rsidR="00866A1D" w:rsidRPr="00C83A46" w:rsidRDefault="00866A1D" w:rsidP="006A14F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69898763" w14:textId="2CF5AA81" w:rsidR="00866A1D" w:rsidRDefault="00866A1D" w:rsidP="006A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 prowadzonym w trybie przetargu nieograniczonego</w:t>
            </w:r>
          </w:p>
          <w:p w14:paraId="679AD0DB" w14:textId="77777777" w:rsidR="00F45BF3" w:rsidRPr="002F1E9D" w:rsidRDefault="00F45BF3" w:rsidP="006A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83971" w14:textId="28F09512" w:rsidR="00F07EB3" w:rsidRDefault="00F07EB3" w:rsidP="00F07EB3">
            <w:pPr>
              <w:spacing w:after="0"/>
              <w:ind w:left="567" w:right="1110"/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F07EB3"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  <w:shd w:val="clear" w:color="auto" w:fill="FFFFFF" w:themeFill="background1"/>
              </w:rPr>
              <w:t>„Podniesienie standardu funkcjonowania obiektu Powiatowego centrum Kultury i Sztuki w Ciechanowie m.in. poprzez wykonanie niezbędnych instalacji i robót budowlanych – Etap II”   dla Części Nr ………</w:t>
            </w:r>
            <w:r w:rsidR="004F48D9"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  <w:shd w:val="clear" w:color="auto" w:fill="FFFFFF" w:themeFill="background1"/>
              </w:rPr>
              <w:t>..</w:t>
            </w:r>
            <w:r w:rsidRPr="00F07EB3"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  <w:shd w:val="clear" w:color="auto" w:fill="FFFFFF" w:themeFill="background1"/>
              </w:rPr>
              <w:t xml:space="preserve">…… ” </w:t>
            </w:r>
            <w:r w:rsidRPr="00F07EB3">
              <w:rPr>
                <w:rFonts w:ascii="Times New Roman" w:hAnsi="Times New Roman" w:cs="Times New Roman"/>
                <w:i/>
                <w:color w:val="2D2D2D"/>
                <w:sz w:val="20"/>
                <w:szCs w:val="20"/>
                <w:u w:val="single"/>
                <w:shd w:val="clear" w:color="auto" w:fill="FFFFFF" w:themeFill="background1"/>
              </w:rPr>
              <w:t>(proszę pisać wpisać odpowiedni numer lub numery części).</w:t>
            </w:r>
          </w:p>
          <w:p w14:paraId="206CAE2B" w14:textId="77777777" w:rsidR="00F07EB3" w:rsidRDefault="00F07EB3" w:rsidP="00F07EB3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  <w:shd w:val="clear" w:color="auto" w:fill="FFFFFF" w:themeFill="background1"/>
              </w:rPr>
            </w:pPr>
          </w:p>
          <w:p w14:paraId="741F612F" w14:textId="023E05AF" w:rsidR="00866A1D" w:rsidRPr="00C83A46" w:rsidRDefault="00866A1D" w:rsidP="00F07EB3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Dz. U. poz. 201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72E0395D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59734" w14:textId="77777777" w:rsidR="00866A1D" w:rsidRPr="00C83A46" w:rsidRDefault="00866A1D" w:rsidP="006A14F1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34866774" w14:textId="77777777" w:rsidR="00866A1D" w:rsidRPr="00C83A46" w:rsidRDefault="00866A1D" w:rsidP="006A14F1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866A1D" w:rsidRPr="00C83A46" w14:paraId="18D63FD0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33BA482" w14:textId="77777777" w:rsidR="00866A1D" w:rsidRPr="00C83A46" w:rsidRDefault="00866A1D" w:rsidP="00CB41D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222E120" w14:textId="77777777" w:rsidR="00866A1D" w:rsidRPr="00C83A46" w:rsidRDefault="00866A1D" w:rsidP="00CB41D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F23508E" w14:textId="77777777" w:rsidR="00866A1D" w:rsidRPr="00C83A46" w:rsidRDefault="00866A1D" w:rsidP="00CB41D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866A1D" w:rsidRPr="00C83A46" w14:paraId="29D9EA68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5ADB70" w14:textId="77777777" w:rsidR="00866A1D" w:rsidRPr="00C83A46" w:rsidRDefault="00866A1D" w:rsidP="00CB41D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A13F77" w14:textId="77777777" w:rsidR="00866A1D" w:rsidRPr="00C83A46" w:rsidRDefault="00866A1D" w:rsidP="00CB41D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0C81BB" w14:textId="77777777" w:rsidR="00866A1D" w:rsidRPr="00C83A46" w:rsidRDefault="00866A1D" w:rsidP="00CB41D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366B6E24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8025AD8" w14:textId="77777777" w:rsidR="00866A1D" w:rsidRPr="00C83A46" w:rsidRDefault="00866A1D" w:rsidP="00CB41D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D63D9BF" w14:textId="77777777" w:rsidR="00866A1D" w:rsidRPr="00C83A46" w:rsidRDefault="00866A1D" w:rsidP="00CB41D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AA566F3" w14:textId="77777777" w:rsidR="00866A1D" w:rsidRPr="00C83A46" w:rsidRDefault="00866A1D" w:rsidP="00CB41D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11035F66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26D2A47" w14:textId="77777777" w:rsidR="00866A1D" w:rsidRPr="00C83A46" w:rsidRDefault="00866A1D" w:rsidP="00CB41D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0FBBF68" w14:textId="77777777" w:rsidR="00866A1D" w:rsidRPr="00C83A46" w:rsidRDefault="00866A1D" w:rsidP="00CB41D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4EADBEA" w14:textId="77777777" w:rsidR="00866A1D" w:rsidRPr="00C83A46" w:rsidRDefault="00866A1D" w:rsidP="00CB41D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46081E9A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6F9928" w14:textId="77777777" w:rsidR="00866A1D" w:rsidRPr="00C83A46" w:rsidRDefault="00866A1D" w:rsidP="00CB41D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5369D9" w14:textId="77777777" w:rsidR="00866A1D" w:rsidRPr="00C83A46" w:rsidRDefault="00866A1D" w:rsidP="00CB41D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0108D42" w14:textId="77777777" w:rsidR="00866A1D" w:rsidRPr="00C83A46" w:rsidRDefault="00866A1D" w:rsidP="00CB41D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08ADD13" w14:textId="77777777" w:rsidR="00866A1D" w:rsidRDefault="00866A1D" w:rsidP="006A14F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2A5007A8" w14:textId="77777777" w:rsidR="00866A1D" w:rsidRPr="00C83A46" w:rsidRDefault="00866A1D" w:rsidP="006A14F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239C2C" w14:textId="77777777" w:rsidR="00415AA9" w:rsidRDefault="00415AA9" w:rsidP="006A14F1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28522" w14:textId="6C6142F9" w:rsidR="00866A1D" w:rsidRPr="00C83A46" w:rsidRDefault="00866A1D" w:rsidP="009E5E04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1FA3FAC" w14:textId="77777777" w:rsidR="00866A1D" w:rsidRDefault="00866A1D" w:rsidP="006A14F1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869668E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214C096" wp14:editId="212D1E3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B4EF3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1E900A7D" w14:textId="77777777" w:rsidR="00866A1D" w:rsidRPr="00C83A46" w:rsidRDefault="00866A1D" w:rsidP="006A14F1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6EF1A08" w14:textId="77777777" w:rsidR="00866A1D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DC6565B" w14:textId="77777777" w:rsidR="00866A1D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EBDCC3" w14:textId="77777777" w:rsidR="00866A1D" w:rsidRPr="00C83A46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99F3592" w14:textId="77777777" w:rsidR="009E5E04" w:rsidRDefault="009E5E04" w:rsidP="006A14F1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120D9" w14:textId="7943D069" w:rsidR="00866A1D" w:rsidRPr="00C83A46" w:rsidRDefault="00866A1D" w:rsidP="009E5E04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D5EFFD" w14:textId="77777777" w:rsidR="00866A1D" w:rsidRPr="00A63A09" w:rsidRDefault="00866A1D" w:rsidP="006A14F1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35647781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496B59" w14:textId="77777777" w:rsidR="00866A1D" w:rsidRPr="00C83A46" w:rsidRDefault="00866A1D" w:rsidP="006A14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A82D38" w14:textId="77777777" w:rsidR="00866A1D" w:rsidRPr="00C83A46" w:rsidRDefault="00866A1D" w:rsidP="006A14F1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271D6239" w14:textId="1C93AC4C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CE7DE0" w:rsidSect="006A14F1">
      <w:headerReference w:type="default" r:id="rId8"/>
      <w:footerReference w:type="default" r:id="rId9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CB3C3" w14:textId="77777777" w:rsidR="00AA7B8D" w:rsidRDefault="00AA7B8D">
      <w:pPr>
        <w:spacing w:after="0" w:line="240" w:lineRule="auto"/>
      </w:pPr>
      <w:r>
        <w:separator/>
      </w:r>
    </w:p>
  </w:endnote>
  <w:endnote w:type="continuationSeparator" w:id="0">
    <w:p w14:paraId="11A5809C" w14:textId="77777777" w:rsidR="00AA7B8D" w:rsidRDefault="00AA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12C7BE67" w:rsidR="00517967" w:rsidRPr="003030AF" w:rsidRDefault="00517967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CB41DB">
      <w:rPr>
        <w:rFonts w:ascii="Times New Roman" w:hAnsi="Times New Roman" w:cs="Times New Roman"/>
        <w:noProof/>
        <w:sz w:val="16"/>
        <w:szCs w:val="16"/>
      </w:rPr>
      <w:t>4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AFA59FE" w14:textId="77777777" w:rsidR="00517967" w:rsidRPr="00C83A46" w:rsidRDefault="00517967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8C4A8" w14:textId="77777777" w:rsidR="00AA7B8D" w:rsidRDefault="00AA7B8D">
      <w:pPr>
        <w:spacing w:after="0" w:line="240" w:lineRule="auto"/>
      </w:pPr>
      <w:r>
        <w:separator/>
      </w:r>
    </w:p>
  </w:footnote>
  <w:footnote w:type="continuationSeparator" w:id="0">
    <w:p w14:paraId="637F8FDD" w14:textId="77777777" w:rsidR="00AA7B8D" w:rsidRDefault="00AA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7B8D" w14:textId="5F870DB6" w:rsidR="00517967" w:rsidRDefault="00517967" w:rsidP="009A5500">
    <w:pPr>
      <w:pStyle w:val="Nagwek"/>
      <w:rPr>
        <w:rFonts w:eastAsia="Times New Roman"/>
      </w:rPr>
    </w:pPr>
    <w:r>
      <w:rPr>
        <w:b/>
        <w:bCs/>
        <w:iCs/>
        <w:sz w:val="20"/>
        <w:szCs w:val="20"/>
      </w:rPr>
      <w:t>WZP.272.3</w:t>
    </w:r>
    <w:r w:rsidR="00547611">
      <w:rPr>
        <w:b/>
        <w:bCs/>
        <w:iCs/>
        <w:sz w:val="20"/>
        <w:szCs w:val="20"/>
      </w:rPr>
      <w:t>.</w:t>
    </w:r>
    <w:r w:rsidR="00F85649">
      <w:rPr>
        <w:b/>
        <w:bCs/>
        <w:iCs/>
        <w:sz w:val="20"/>
        <w:szCs w:val="20"/>
      </w:rPr>
      <w:t>8</w:t>
    </w:r>
    <w:r w:rsidR="00547611">
      <w:rPr>
        <w:b/>
        <w:bCs/>
        <w:iCs/>
        <w:sz w:val="20"/>
        <w:szCs w:val="20"/>
      </w:rPr>
      <w:t>.</w:t>
    </w:r>
    <w:r>
      <w:rPr>
        <w:b/>
        <w:bCs/>
        <w:iCs/>
        <w:sz w:val="20"/>
        <w:szCs w:val="20"/>
      </w:rPr>
      <w:t>2021</w:t>
    </w:r>
  </w:p>
  <w:p w14:paraId="7546D37A" w14:textId="1F35DDEC" w:rsidR="00517967" w:rsidRPr="009A5500" w:rsidRDefault="00517967" w:rsidP="009A5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173B6"/>
    <w:rsid w:val="00092CEB"/>
    <w:rsid w:val="000D5FA7"/>
    <w:rsid w:val="000D633D"/>
    <w:rsid w:val="000F2893"/>
    <w:rsid w:val="000F3648"/>
    <w:rsid w:val="00102556"/>
    <w:rsid w:val="00171ACD"/>
    <w:rsid w:val="00172302"/>
    <w:rsid w:val="00180F31"/>
    <w:rsid w:val="00185690"/>
    <w:rsid w:val="00187EE3"/>
    <w:rsid w:val="001B3E1A"/>
    <w:rsid w:val="001C6FCE"/>
    <w:rsid w:val="00284AB6"/>
    <w:rsid w:val="002A0EB4"/>
    <w:rsid w:val="002A6285"/>
    <w:rsid w:val="002B5E5D"/>
    <w:rsid w:val="002F1E9D"/>
    <w:rsid w:val="002F1F03"/>
    <w:rsid w:val="003030AF"/>
    <w:rsid w:val="00320786"/>
    <w:rsid w:val="00327345"/>
    <w:rsid w:val="003376F4"/>
    <w:rsid w:val="00373E40"/>
    <w:rsid w:val="00391B31"/>
    <w:rsid w:val="003950C3"/>
    <w:rsid w:val="003A0E78"/>
    <w:rsid w:val="003B274F"/>
    <w:rsid w:val="003F4268"/>
    <w:rsid w:val="00415AA9"/>
    <w:rsid w:val="00424FB0"/>
    <w:rsid w:val="004310C1"/>
    <w:rsid w:val="00457E28"/>
    <w:rsid w:val="00472CB2"/>
    <w:rsid w:val="004921ED"/>
    <w:rsid w:val="004C7211"/>
    <w:rsid w:val="004E1FBA"/>
    <w:rsid w:val="004E23DB"/>
    <w:rsid w:val="004E5DDD"/>
    <w:rsid w:val="004F48D9"/>
    <w:rsid w:val="00505821"/>
    <w:rsid w:val="005150C7"/>
    <w:rsid w:val="00517967"/>
    <w:rsid w:val="00547611"/>
    <w:rsid w:val="00552893"/>
    <w:rsid w:val="00586136"/>
    <w:rsid w:val="00592DA1"/>
    <w:rsid w:val="005A2437"/>
    <w:rsid w:val="005A393D"/>
    <w:rsid w:val="005B6197"/>
    <w:rsid w:val="005E6F93"/>
    <w:rsid w:val="005F029D"/>
    <w:rsid w:val="00604E1E"/>
    <w:rsid w:val="006251BA"/>
    <w:rsid w:val="0063480B"/>
    <w:rsid w:val="006357E3"/>
    <w:rsid w:val="0067594B"/>
    <w:rsid w:val="006A14F1"/>
    <w:rsid w:val="006A66D2"/>
    <w:rsid w:val="006B0FB9"/>
    <w:rsid w:val="006D65B7"/>
    <w:rsid w:val="00720943"/>
    <w:rsid w:val="00735C77"/>
    <w:rsid w:val="00737247"/>
    <w:rsid w:val="0074383D"/>
    <w:rsid w:val="00757576"/>
    <w:rsid w:val="00770BB1"/>
    <w:rsid w:val="007714AD"/>
    <w:rsid w:val="007B5C3C"/>
    <w:rsid w:val="008061A4"/>
    <w:rsid w:val="00847741"/>
    <w:rsid w:val="00866A1D"/>
    <w:rsid w:val="0087625A"/>
    <w:rsid w:val="00887580"/>
    <w:rsid w:val="00887983"/>
    <w:rsid w:val="008A095B"/>
    <w:rsid w:val="008C6C5A"/>
    <w:rsid w:val="008D02FA"/>
    <w:rsid w:val="00930E79"/>
    <w:rsid w:val="009647F1"/>
    <w:rsid w:val="0097601D"/>
    <w:rsid w:val="00983ADE"/>
    <w:rsid w:val="009A5500"/>
    <w:rsid w:val="009B13FF"/>
    <w:rsid w:val="009D7B1B"/>
    <w:rsid w:val="009E5E04"/>
    <w:rsid w:val="00A166C9"/>
    <w:rsid w:val="00A472BC"/>
    <w:rsid w:val="00A5397E"/>
    <w:rsid w:val="00A62AAA"/>
    <w:rsid w:val="00A63A09"/>
    <w:rsid w:val="00A73C62"/>
    <w:rsid w:val="00A825BE"/>
    <w:rsid w:val="00AA15FD"/>
    <w:rsid w:val="00AA7B8D"/>
    <w:rsid w:val="00AB6C75"/>
    <w:rsid w:val="00AD4F20"/>
    <w:rsid w:val="00AF20A8"/>
    <w:rsid w:val="00B32AC5"/>
    <w:rsid w:val="00B34B8B"/>
    <w:rsid w:val="00B34D8F"/>
    <w:rsid w:val="00B51A8C"/>
    <w:rsid w:val="00B5433F"/>
    <w:rsid w:val="00B63F71"/>
    <w:rsid w:val="00B71159"/>
    <w:rsid w:val="00B811C2"/>
    <w:rsid w:val="00B93B34"/>
    <w:rsid w:val="00B97619"/>
    <w:rsid w:val="00BB3813"/>
    <w:rsid w:val="00BD26A4"/>
    <w:rsid w:val="00BF1E17"/>
    <w:rsid w:val="00C074A8"/>
    <w:rsid w:val="00C21060"/>
    <w:rsid w:val="00C24E79"/>
    <w:rsid w:val="00C7767E"/>
    <w:rsid w:val="00C83A46"/>
    <w:rsid w:val="00CB41DB"/>
    <w:rsid w:val="00CC4713"/>
    <w:rsid w:val="00CD5193"/>
    <w:rsid w:val="00CE7DE0"/>
    <w:rsid w:val="00D038DF"/>
    <w:rsid w:val="00D43978"/>
    <w:rsid w:val="00D55B25"/>
    <w:rsid w:val="00DA5B08"/>
    <w:rsid w:val="00DE226F"/>
    <w:rsid w:val="00DE3CD9"/>
    <w:rsid w:val="00E02766"/>
    <w:rsid w:val="00E468DA"/>
    <w:rsid w:val="00E501ED"/>
    <w:rsid w:val="00EB54D3"/>
    <w:rsid w:val="00EC07D8"/>
    <w:rsid w:val="00EC5432"/>
    <w:rsid w:val="00EF6DFF"/>
    <w:rsid w:val="00F008E9"/>
    <w:rsid w:val="00F07EB3"/>
    <w:rsid w:val="00F17C44"/>
    <w:rsid w:val="00F2487D"/>
    <w:rsid w:val="00F45BF3"/>
    <w:rsid w:val="00F812F8"/>
    <w:rsid w:val="00F85649"/>
    <w:rsid w:val="00F8755C"/>
    <w:rsid w:val="00FD15FA"/>
    <w:rsid w:val="00FE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9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7F4D-7A94-4F7E-9861-7D0ABCAF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1723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ylwia Kowalska</cp:lastModifiedBy>
  <cp:revision>63</cp:revision>
  <dcterms:created xsi:type="dcterms:W3CDTF">2021-01-21T10:40:00Z</dcterms:created>
  <dcterms:modified xsi:type="dcterms:W3CDTF">2021-04-28T08:48:00Z</dcterms:modified>
</cp:coreProperties>
</file>